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337F" w:rsidP="007B337F" w14:paraId="0192656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B337F" w:rsidP="007B337F" w14:paraId="6848DBC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337F" w:rsidP="007B337F" w14:paraId="4E239C4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</w:t>
      </w:r>
      <w:r>
        <w:rPr>
          <w:sz w:val="24"/>
        </w:rPr>
        <w:t>Denilson</w:t>
      </w:r>
      <w:r>
        <w:rPr>
          <w:sz w:val="24"/>
        </w:rPr>
        <w:t xml:space="preserve"> de Oliveira, altura do número 703, </w:t>
      </w:r>
      <w:r>
        <w:rPr>
          <w:sz w:val="24"/>
        </w:rPr>
        <w:t>cep</w:t>
      </w:r>
      <w:r>
        <w:rPr>
          <w:sz w:val="24"/>
        </w:rPr>
        <w:t xml:space="preserve"> 13179-072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7B337F" w:rsidP="007B337F" w14:paraId="472F76A8" w14:textId="77777777">
      <w:pPr>
        <w:spacing w:line="360" w:lineRule="auto"/>
        <w:ind w:firstLine="1134"/>
        <w:jc w:val="both"/>
        <w:rPr>
          <w:sz w:val="24"/>
        </w:rPr>
      </w:pPr>
    </w:p>
    <w:p w:rsidR="007B337F" w:rsidP="007B337F" w14:paraId="02E7F89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7B337F" w:rsidP="007B337F" w14:paraId="18380EAC" w14:textId="77777777">
      <w:pPr>
        <w:spacing w:line="276" w:lineRule="auto"/>
        <w:jc w:val="center"/>
        <w:rPr>
          <w:sz w:val="24"/>
        </w:rPr>
      </w:pPr>
    </w:p>
    <w:p w:rsidR="007B337F" w:rsidP="007B337F" w14:paraId="3997AC3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B337F" w:rsidP="007B337F" w14:paraId="12CB9C1A" w14:textId="5DC3FE03">
      <w:pPr>
        <w:spacing w:line="276" w:lineRule="auto"/>
        <w:rPr>
          <w:sz w:val="24"/>
        </w:rPr>
      </w:pPr>
      <w:bookmarkStart w:id="1" w:name="_GoBack"/>
      <w:bookmarkEnd w:id="1"/>
    </w:p>
    <w:p w:rsidR="007B337F" w:rsidP="007B337F" w14:paraId="28305448" w14:textId="77777777">
      <w:pPr>
        <w:spacing w:line="276" w:lineRule="auto"/>
        <w:jc w:val="center"/>
        <w:rPr>
          <w:sz w:val="24"/>
        </w:rPr>
      </w:pPr>
    </w:p>
    <w:p w:rsidR="007B337F" w:rsidP="007B337F" w14:paraId="611E28E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B337F" w:rsidP="007B337F" w14:paraId="5D13B1C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B337F" w:rsidP="007B337F" w14:paraId="57972DC7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722E5"/>
    <w:rsid w:val="000D2BDC"/>
    <w:rsid w:val="000F3A28"/>
    <w:rsid w:val="00104AAA"/>
    <w:rsid w:val="0015657E"/>
    <w:rsid w:val="00156CF8"/>
    <w:rsid w:val="003028D8"/>
    <w:rsid w:val="003715C0"/>
    <w:rsid w:val="003F29BC"/>
    <w:rsid w:val="00460A32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72B37"/>
    <w:rsid w:val="007B337F"/>
    <w:rsid w:val="00822396"/>
    <w:rsid w:val="00A06CF2"/>
    <w:rsid w:val="00AC3FCC"/>
    <w:rsid w:val="00AE6AEE"/>
    <w:rsid w:val="00B1088C"/>
    <w:rsid w:val="00B96DAA"/>
    <w:rsid w:val="00BC7EDC"/>
    <w:rsid w:val="00C00C1E"/>
    <w:rsid w:val="00C025D4"/>
    <w:rsid w:val="00C22E19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BB75-7AE6-4C86-A2D3-242426F9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59:00Z</dcterms:created>
  <dcterms:modified xsi:type="dcterms:W3CDTF">2021-05-04T12:59:00Z</dcterms:modified>
</cp:coreProperties>
</file>